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AC" w:rsidRDefault="007328AC" w:rsidP="00732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79">
        <w:rPr>
          <w:rFonts w:ascii="Times New Roman" w:hAnsi="Times New Roman" w:cs="Times New Roman"/>
          <w:b/>
          <w:sz w:val="24"/>
          <w:szCs w:val="24"/>
        </w:rPr>
        <w:t>1. Планируемые результаты освоения учебного предмета, курса</w:t>
      </w:r>
    </w:p>
    <w:p w:rsidR="007328AC" w:rsidRDefault="007328AC" w:rsidP="00732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учебного предмета, курса отражают:</w:t>
      </w:r>
    </w:p>
    <w:p w:rsidR="007328AC" w:rsidRPr="001A7E98" w:rsidRDefault="007328AC" w:rsidP="007328AC">
      <w:pPr>
        <w:pStyle w:val="a5"/>
        <w:numPr>
          <w:ilvl w:val="0"/>
          <w:numId w:val="2"/>
        </w:numPr>
        <w:tabs>
          <w:tab w:val="left" w:pos="90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отовность к служению Отечеству, его защите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</w:t>
      </w:r>
      <w:r w:rsidRPr="00FC6C03">
        <w:rPr>
          <w:rFonts w:ascii="Times New Roman" w:hAnsi="Times New Roman" w:cs="Times New Roman"/>
          <w:sz w:val="24"/>
          <w:szCs w:val="24"/>
        </w:rPr>
        <w:t>социальным явлениям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328AC" w:rsidRPr="00FC6C03" w:rsidRDefault="007328AC" w:rsidP="007328AC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 в сфере отношений обучающихся к себе, к своему здоровью, к познанию себя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FC6C03">
        <w:rPr>
          <w:sz w:val="24"/>
          <w:szCs w:val="24"/>
        </w:rPr>
        <w:t>дост</w:t>
      </w:r>
      <w:proofErr w:type="spellEnd"/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proofErr w:type="spellStart"/>
      <w:r w:rsidRPr="00FC6C03">
        <w:rPr>
          <w:sz w:val="24"/>
          <w:szCs w:val="24"/>
        </w:rPr>
        <w:t>оинству</w:t>
      </w:r>
      <w:proofErr w:type="spellEnd"/>
      <w:r w:rsidRPr="00FC6C03">
        <w:rPr>
          <w:sz w:val="24"/>
          <w:szCs w:val="24"/>
        </w:rPr>
        <w:t xml:space="preserve"> людей, их чувствам, религиозным убеждениям; 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 xml:space="preserve">эстетическое отношения к миру, готовность к эстетическому обустройству собственного быта. 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28AC" w:rsidRDefault="007328AC" w:rsidP="0073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метапредметные результаты осво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редмета, курса</w:t>
      </w:r>
    </w:p>
    <w:p w:rsidR="007328AC" w:rsidRPr="00FC6C03" w:rsidRDefault="007328AC" w:rsidP="007328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pStyle w:val="a5"/>
        <w:numPr>
          <w:ilvl w:val="0"/>
          <w:numId w:val="3"/>
        </w:numPr>
        <w:tabs>
          <w:tab w:val="left" w:pos="87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328AC" w:rsidRPr="00FC6C03" w:rsidRDefault="007328AC" w:rsidP="007328AC">
      <w:pPr>
        <w:pStyle w:val="a5"/>
        <w:numPr>
          <w:ilvl w:val="0"/>
          <w:numId w:val="3"/>
        </w:numPr>
        <w:tabs>
          <w:tab w:val="left" w:pos="874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86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79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</w:t>
      </w:r>
      <w:r w:rsidRPr="00FC6C03">
        <w:rPr>
          <w:rFonts w:ascii="Times New Roman" w:eastAsia="Arial" w:hAnsi="Times New Roman" w:cs="Times New Roman"/>
          <w:sz w:val="24"/>
          <w:szCs w:val="24"/>
        </w:rPr>
        <w:lastRenderedPageBreak/>
        <w:t>ресурсосбережения, правовых и этических норм, норм информационной безопасности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76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799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82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328AC" w:rsidRPr="00FC6C03" w:rsidRDefault="007328AC" w:rsidP="007328AC">
      <w:pPr>
        <w:numPr>
          <w:ilvl w:val="0"/>
          <w:numId w:val="3"/>
        </w:numPr>
        <w:tabs>
          <w:tab w:val="left" w:pos="89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328AC" w:rsidRPr="00FC6C03" w:rsidRDefault="007328AC" w:rsidP="007328AC">
      <w:pPr>
        <w:tabs>
          <w:tab w:val="left" w:pos="866"/>
        </w:tabs>
        <w:spacing w:after="0" w:line="240" w:lineRule="auto"/>
        <w:ind w:left="89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328AC" w:rsidRPr="00FC6C03" w:rsidRDefault="007328AC" w:rsidP="007328A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7328AC" w:rsidRPr="00FC6C03" w:rsidRDefault="007328AC" w:rsidP="007328A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7328A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328AC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7328AC" w:rsidRPr="00173379" w:rsidRDefault="007328AC" w:rsidP="007328AC"/>
    <w:p w:rsidR="007328AC" w:rsidRPr="00FC6C03" w:rsidRDefault="007328AC" w:rsidP="007328AC">
      <w:pPr>
        <w:numPr>
          <w:ilvl w:val="0"/>
          <w:numId w:val="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ниверсальные учебные действия</w:t>
      </w:r>
    </w:p>
    <w:p w:rsidR="007328AC" w:rsidRPr="00FC6C03" w:rsidRDefault="007328AC" w:rsidP="007328A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328AC" w:rsidRPr="00FC6C03" w:rsidRDefault="007328AC" w:rsidP="007328AC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328AC" w:rsidRDefault="007328AC" w:rsidP="007328AC">
      <w:pPr>
        <w:tabs>
          <w:tab w:val="left" w:pos="1382"/>
        </w:tabs>
        <w:rPr>
          <w:rFonts w:ascii="Times New Roman" w:hAnsi="Times New Roman" w:cs="Times New Roman"/>
          <w:sz w:val="24"/>
          <w:szCs w:val="24"/>
        </w:rPr>
      </w:pPr>
    </w:p>
    <w:p w:rsidR="007328AC" w:rsidRDefault="007328AC" w:rsidP="007328AC">
      <w:pPr>
        <w:tabs>
          <w:tab w:val="left" w:pos="1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79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, курса</w:t>
      </w:r>
    </w:p>
    <w:p w:rsidR="00FC35F5" w:rsidRPr="00FC6C03" w:rsidRDefault="00FC35F5" w:rsidP="00FC35F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"</w:t>
      </w:r>
      <w:r w:rsidRPr="00FC6C03">
        <w:rPr>
          <w:rFonts w:ascii="Times New Roman" w:eastAsia="Arial" w:hAnsi="Times New Roman" w:cs="Times New Roman"/>
          <w:b/>
          <w:bCs/>
          <w:sz w:val="24"/>
          <w:szCs w:val="24"/>
        </w:rPr>
        <w:t>Биология</w:t>
      </w:r>
      <w:r w:rsidRPr="00FC6C03">
        <w:rPr>
          <w:rFonts w:ascii="Times New Roman" w:eastAsia="Arial" w:hAnsi="Times New Roman" w:cs="Times New Roman"/>
          <w:sz w:val="24"/>
          <w:szCs w:val="24"/>
        </w:rPr>
        <w:t>" (базовый уровень) - требования к предметным результатам освоения базового курса биологии должны отражать:</w:t>
      </w:r>
    </w:p>
    <w:p w:rsidR="00FC35F5" w:rsidRPr="00FC6C03" w:rsidRDefault="00FC35F5" w:rsidP="00FC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F5" w:rsidRPr="00FC6C03" w:rsidRDefault="00FC35F5" w:rsidP="00FC35F5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1) сформированность представлений о роли и месте биологии в современной научной картине мира;</w:t>
      </w:r>
    </w:p>
    <w:p w:rsidR="00FC35F5" w:rsidRPr="00FC6C03" w:rsidRDefault="00FC35F5" w:rsidP="00FC35F5">
      <w:pPr>
        <w:spacing w:after="0" w:line="240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понимание роли биологии в формировании кругозора и функциональной грамотности человека для решения практических задач;</w:t>
      </w:r>
    </w:p>
    <w:p w:rsidR="00FC35F5" w:rsidRPr="00FC6C03" w:rsidRDefault="00FC35F5" w:rsidP="00FC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F5" w:rsidRPr="00FC6C03" w:rsidRDefault="00FC35F5" w:rsidP="00FC35F5">
      <w:pPr>
        <w:numPr>
          <w:ilvl w:val="0"/>
          <w:numId w:val="8"/>
        </w:numPr>
        <w:tabs>
          <w:tab w:val="left" w:pos="837"/>
        </w:tabs>
        <w:spacing w:after="0" w:line="240" w:lineRule="auto"/>
        <w:ind w:left="7" w:firstLine="533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FC35F5" w:rsidRPr="00FC6C03" w:rsidRDefault="00FC35F5" w:rsidP="00FC35F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C35F5" w:rsidRPr="00FC6C03" w:rsidRDefault="00FC35F5" w:rsidP="00FC35F5">
      <w:pPr>
        <w:numPr>
          <w:ilvl w:val="0"/>
          <w:numId w:val="8"/>
        </w:numPr>
        <w:tabs>
          <w:tab w:val="left" w:pos="936"/>
        </w:tabs>
        <w:spacing w:after="0" w:line="240" w:lineRule="auto"/>
        <w:ind w:left="7" w:firstLine="5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FC35F5" w:rsidRPr="00FC6C03" w:rsidRDefault="00FC35F5" w:rsidP="00FC35F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C35F5" w:rsidRPr="00FC6C03" w:rsidRDefault="00FC35F5" w:rsidP="00FC35F5">
      <w:pPr>
        <w:numPr>
          <w:ilvl w:val="0"/>
          <w:numId w:val="8"/>
        </w:numPr>
        <w:tabs>
          <w:tab w:val="left" w:pos="931"/>
        </w:tabs>
        <w:spacing w:after="0" w:line="240" w:lineRule="auto"/>
        <w:ind w:left="7" w:firstLine="533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FC35F5" w:rsidRPr="00FC6C03" w:rsidRDefault="00FC35F5" w:rsidP="00FC35F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C35F5" w:rsidRPr="00FC6C03" w:rsidRDefault="00FC35F5" w:rsidP="00FC35F5">
      <w:pPr>
        <w:numPr>
          <w:ilvl w:val="0"/>
          <w:numId w:val="8"/>
        </w:numPr>
        <w:tabs>
          <w:tab w:val="left" w:pos="794"/>
        </w:tabs>
        <w:spacing w:after="0" w:line="240" w:lineRule="auto"/>
        <w:ind w:left="7" w:firstLine="533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FC35F5" w:rsidRPr="00FC6C03" w:rsidRDefault="00FC35F5" w:rsidP="00FC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F5" w:rsidRPr="00FC6C03" w:rsidRDefault="00FC35F5" w:rsidP="00FC35F5">
      <w:pPr>
        <w:spacing w:after="0" w:line="240" w:lineRule="auto"/>
        <w:ind w:left="7" w:firstLine="540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"</w:t>
      </w:r>
      <w:r w:rsidRPr="00FC6C03">
        <w:rPr>
          <w:rFonts w:ascii="Times New Roman" w:eastAsia="Arial" w:hAnsi="Times New Roman" w:cs="Times New Roman"/>
          <w:b/>
          <w:bCs/>
          <w:sz w:val="24"/>
          <w:szCs w:val="24"/>
        </w:rPr>
        <w:t>Биология</w:t>
      </w:r>
      <w:r w:rsidRPr="00FC6C03">
        <w:rPr>
          <w:rFonts w:ascii="Times New Roman" w:eastAsia="Arial" w:hAnsi="Times New Roman" w:cs="Times New Roman"/>
          <w:sz w:val="24"/>
          <w:szCs w:val="24"/>
        </w:rPr>
        <w:t>" (углубленный уровень) - требования к предметным результатам освоения углубленного курса биологии должны включать</w:t>
      </w:r>
    </w:p>
    <w:p w:rsidR="00FC35F5" w:rsidRPr="00FC6C03" w:rsidRDefault="00FC35F5" w:rsidP="00FC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F5" w:rsidRPr="00FC6C03" w:rsidRDefault="00FC35F5" w:rsidP="00FC35F5">
      <w:pPr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требования к результатам освоения базового курса и дополнительно отражать:</w:t>
      </w:r>
    </w:p>
    <w:p w:rsidR="00FC35F5" w:rsidRPr="00FC6C03" w:rsidRDefault="00FC35F5" w:rsidP="00FC35F5">
      <w:pPr>
        <w:numPr>
          <w:ilvl w:val="1"/>
          <w:numId w:val="9"/>
        </w:numPr>
        <w:tabs>
          <w:tab w:val="left" w:pos="767"/>
        </w:tabs>
        <w:spacing w:after="0" w:line="240" w:lineRule="auto"/>
        <w:ind w:left="767" w:hanging="227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системы знаний об общих биологических закономерностях, законах, теориях;</w:t>
      </w:r>
    </w:p>
    <w:p w:rsidR="00FC35F5" w:rsidRPr="00FC6C03" w:rsidRDefault="00FC35F5" w:rsidP="00FC35F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C35F5" w:rsidRPr="00FC6C03" w:rsidRDefault="00FC35F5" w:rsidP="00FC35F5">
      <w:pPr>
        <w:numPr>
          <w:ilvl w:val="1"/>
          <w:numId w:val="9"/>
        </w:numPr>
        <w:tabs>
          <w:tab w:val="left" w:pos="856"/>
        </w:tabs>
        <w:spacing w:after="0" w:line="240" w:lineRule="auto"/>
        <w:ind w:left="7" w:firstLine="5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</w:r>
    </w:p>
    <w:p w:rsidR="00FC35F5" w:rsidRPr="00FC6C03" w:rsidRDefault="00FC35F5" w:rsidP="00FC35F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C35F5" w:rsidRPr="00FC6C03" w:rsidRDefault="00FC35F5" w:rsidP="00FC35F5">
      <w:pPr>
        <w:numPr>
          <w:ilvl w:val="1"/>
          <w:numId w:val="9"/>
        </w:numPr>
        <w:tabs>
          <w:tab w:val="left" w:pos="818"/>
        </w:tabs>
        <w:spacing w:after="0" w:line="240" w:lineRule="auto"/>
        <w:ind w:left="7" w:firstLine="5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:rsidR="00FC35F5" w:rsidRPr="00FC6C03" w:rsidRDefault="00FC35F5" w:rsidP="00FC35F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C35F5" w:rsidRPr="00FC6C03" w:rsidRDefault="00FC35F5" w:rsidP="00FC35F5">
      <w:pPr>
        <w:numPr>
          <w:ilvl w:val="1"/>
          <w:numId w:val="9"/>
        </w:numPr>
        <w:tabs>
          <w:tab w:val="left" w:pos="787"/>
        </w:tabs>
        <w:spacing w:after="0" w:line="240" w:lineRule="auto"/>
        <w:ind w:left="787" w:hanging="247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методами самостоятельной постановки биологических экспериментов, описания, анализа</w:t>
      </w:r>
    </w:p>
    <w:p w:rsidR="00FC35F5" w:rsidRPr="00FC6C03" w:rsidRDefault="00FC35F5" w:rsidP="00FC35F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C35F5" w:rsidRPr="00FC6C03" w:rsidRDefault="00FC35F5" w:rsidP="00FC35F5">
      <w:pPr>
        <w:numPr>
          <w:ilvl w:val="0"/>
          <w:numId w:val="9"/>
        </w:numPr>
        <w:tabs>
          <w:tab w:val="left" w:pos="167"/>
        </w:tabs>
        <w:spacing w:after="0" w:line="240" w:lineRule="auto"/>
        <w:ind w:left="167" w:hanging="167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оценки достоверности полученного результата;</w:t>
      </w:r>
    </w:p>
    <w:p w:rsidR="00FC35F5" w:rsidRPr="00FC6C03" w:rsidRDefault="00FC35F5" w:rsidP="00FC35F5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C35F5" w:rsidRPr="00FC6C03" w:rsidRDefault="00FC35F5" w:rsidP="00FC35F5">
      <w:pPr>
        <w:numPr>
          <w:ilvl w:val="1"/>
          <w:numId w:val="10"/>
        </w:numPr>
        <w:tabs>
          <w:tab w:val="left" w:pos="818"/>
        </w:tabs>
        <w:spacing w:after="0" w:line="240" w:lineRule="auto"/>
        <w:ind w:left="7" w:firstLine="533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убежденности в необходимости соблюдения этических норм и экологических требований при проведении биологических исследований.</w:t>
      </w:r>
    </w:p>
    <w:p w:rsidR="00FC35F5" w:rsidRPr="00FC6C03" w:rsidRDefault="00FC35F5" w:rsidP="00FC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Биология» на уровне среднего общего образования:</w:t>
      </w:r>
    </w:p>
    <w:p w:rsidR="00FC35F5" w:rsidRPr="00FC6C03" w:rsidRDefault="00FC35F5" w:rsidP="00FC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бъяснять причины наследственных заболеваний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бъяснять последствия влияния мутагенов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бъяснять возможные причины наследственных заболеваний.</w:t>
      </w:r>
    </w:p>
    <w:p w:rsidR="00FC35F5" w:rsidRPr="00FC6C03" w:rsidRDefault="00FC35F5" w:rsidP="00FC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F5" w:rsidRPr="00FC6C03" w:rsidRDefault="00FC35F5" w:rsidP="00FC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5F5" w:rsidRPr="00FC6C03" w:rsidRDefault="00FC35F5" w:rsidP="00FC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сравнивать способы деления клетки (митоз и мейоз);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FC35F5" w:rsidRPr="00FC6C03" w:rsidRDefault="00FC35F5" w:rsidP="00FC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F5" w:rsidRPr="00FC6C03" w:rsidRDefault="00FC35F5" w:rsidP="00FC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>выявлять и обосновывать существенные особенности разных уровней организации жизни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решать задачи на определение последовательности нуклеотидов ДНК и иРНК (мРНК), антикодонов тРНК, последовательности аминокислот в молекуле белка, применяя знания о реакциях матричного синтеза, генетическом коде, принципе комплементарности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пределять количество хромосом в клетках растений основных отделов на разных этапах жизненного цикла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решать генетические задачи на дигибридное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сравнивать разные способы размножения организмов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характеризовать основные этапы онтогенеза организмов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босновывать причины изменяемости и многообразия видов, применяя синтетическую теорию эволюции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характеризовать популяцию как единицу эволюции, вид как систематическую категорию и как результат эволюции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устанавливать связь структуры и свойств экосистемы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аргументировать собственную позицию по отношению к экологическим проблемам и поведению в природной среде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босновывать необходимость устойчивого развития как условия сохранения биосферы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выявлять в тексте биологического содержания проблему и аргументированно ее объяснять;</w:t>
      </w:r>
    </w:p>
    <w:p w:rsidR="00FC35F5" w:rsidRPr="00FC6C03" w:rsidRDefault="00FC35F5" w:rsidP="00FC35F5">
      <w:pPr>
        <w:pStyle w:val="a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:rsidR="00FC35F5" w:rsidRDefault="00FC35F5" w:rsidP="00FC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17F" w:rsidRDefault="00FD517F" w:rsidP="00FC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17F" w:rsidRPr="00FC6C03" w:rsidRDefault="00FD517F" w:rsidP="00FC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5F5" w:rsidRPr="00FC6C03" w:rsidRDefault="00FC35F5" w:rsidP="00FC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 углубленном уровне получит возможность научиться: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прогнозировать последствия собственных исследований с учетом этических норм и экологических требований;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аргументировать необходимость синтеза естественно-научного и социогуманитарного знания в эпоху информационной цивилизации;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моделировать изменение экосистем под влиянием различных групп факторов окружающей среды;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FC35F5" w:rsidRPr="00FC6C03" w:rsidRDefault="00FC35F5" w:rsidP="00FC35F5">
      <w:pPr>
        <w:pStyle w:val="a"/>
        <w:spacing w:line="240" w:lineRule="auto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7328AC" w:rsidRPr="00FC6C03" w:rsidRDefault="007328AC" w:rsidP="007328AC">
      <w:pPr>
        <w:pStyle w:val="a"/>
        <w:numPr>
          <w:ilvl w:val="0"/>
          <w:numId w:val="0"/>
        </w:numPr>
        <w:spacing w:line="240" w:lineRule="auto"/>
        <w:ind w:left="993"/>
        <w:rPr>
          <w:sz w:val="24"/>
          <w:szCs w:val="24"/>
        </w:rPr>
      </w:pPr>
    </w:p>
    <w:p w:rsidR="00FD517F" w:rsidRDefault="00FD517F" w:rsidP="007328AC">
      <w:pPr>
        <w:ind w:firstLine="708"/>
        <w:jc w:val="center"/>
        <w:rPr>
          <w:sz w:val="24"/>
          <w:szCs w:val="24"/>
        </w:rPr>
      </w:pPr>
    </w:p>
    <w:p w:rsidR="007328AC" w:rsidRPr="00096FE8" w:rsidRDefault="007328AC" w:rsidP="007328A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FE8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, курса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В системе естественно-научного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 Изучение биологии создает условия для формирования у обучающихся интеллектуальных, гражданских, коммуникационных и информационных компетенций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Изучение биологии на базовом уровне ориентировано на обеспечение общеобразовательной и общекультурной подготовки выпускников. Изучение биологии на углубленном уровне ориентировано на: подготовку к последующему профессиональному образованию; развитие индивидуальных способностей обучающихся путем более глубокого, чем предусматривается базовым уровнем, овладения основами биологии и методами изучения органического мира. Изучение биологии на углубленном уровне обеспечивает: применение полученных знаний для решения практических и учебно-исследовательских задач в измененной, нестандартной ситуации, умение систематизировать и обобщать полученные знания; овладение основами исследовательской деятельности биологической направленности и грамотного оформления полученных результатов; развитие способности моделировать некоторые объекты и процессы, происходящие в живой природе. Изучение предмета на углубленном уровне позволяет формировать у обучающихся умение анализировать, прогнозировать и 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с позиции экологической безопасности последствия деятельности человека в экосистемах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На базовом и углубленном уровнях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межпредметных связях с предметами областей естественных, математических и гуманитарных наук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учебного предмета «Биология» составлена на основе модульного принципа построения учебного материала, не определяет количества часов на изучение учебного предмета и не ограничивает возможности его изучения в том или ином классе. 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Предлагаемая примерная программа учитывает возможность получения знаний в том числе через практическую деятельность. В программе содержится примерный перечень лабораторных и практических работ. При составлении рабочей программы учитель вправе выбрать из перечня работы, которые считает наиболее целесообразными с учетом необходимости достижения предметных результатов.</w:t>
      </w:r>
    </w:p>
    <w:p w:rsidR="00FC35F5" w:rsidRPr="00FC6C03" w:rsidRDefault="00FC35F5" w:rsidP="0000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A63" w:rsidRPr="00003A63" w:rsidRDefault="00FC35F5" w:rsidP="00003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:rsidR="00FC35F5" w:rsidRPr="00FC6C03" w:rsidRDefault="00FC35F5" w:rsidP="0000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sz w:val="24"/>
          <w:szCs w:val="24"/>
        </w:rPr>
        <w:t>Биология как комплекс наук о живой природе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Биология как комплексная наука, методы научного познания, используемые в биологии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 xml:space="preserve">Современные направления в биологии. 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>Роль биологии в формировании современной научной картины мира, практическое значение биологических знаний.</w:t>
      </w:r>
    </w:p>
    <w:p w:rsidR="00003A63" w:rsidRDefault="00FC35F5" w:rsidP="00FD517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Биологические системы как предмет изучения биологии. </w:t>
      </w:r>
      <w:r w:rsidR="00003A63" w:rsidRPr="00003A63">
        <w:rPr>
          <w:rFonts w:ascii="Times New Roman" w:eastAsia="Times New Roman" w:hAnsi="Times New Roman" w:cs="Times New Roman"/>
          <w:i/>
          <w:sz w:val="24"/>
          <w:szCs w:val="24"/>
        </w:rPr>
        <w:t>Уровни организации живой природы</w:t>
      </w:r>
    </w:p>
    <w:p w:rsidR="00FD517F" w:rsidRPr="00FC6C03" w:rsidRDefault="00FD517F" w:rsidP="00FD517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FC35F5" w:rsidRPr="00FC6C03" w:rsidRDefault="00FC35F5" w:rsidP="0000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sz w:val="24"/>
          <w:szCs w:val="24"/>
        </w:rPr>
        <w:t>Структурные и функциональные основы жизни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Другие органические вещества клетки. Нанотехнологии в биологии.</w:t>
      </w:r>
      <w:r w:rsidR="00003A6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темика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 </w:t>
      </w:r>
      <w:r w:rsidR="002A2016" w:rsidRPr="002A2016">
        <w:rPr>
          <w:rFonts w:ascii="Times New Roman" w:eastAsia="Times New Roman" w:hAnsi="Times New Roman" w:cs="Times New Roman"/>
          <w:i/>
          <w:sz w:val="24"/>
          <w:szCs w:val="24"/>
        </w:rPr>
        <w:t>Строение клетки.</w:t>
      </w:r>
      <w:r w:rsidR="002A2016">
        <w:rPr>
          <w:rFonts w:ascii="Times New Roman" w:eastAsia="Times New Roman" w:hAnsi="Times New Roman" w:cs="Times New Roman"/>
          <w:i/>
          <w:sz w:val="24"/>
          <w:szCs w:val="24"/>
        </w:rPr>
        <w:t xml:space="preserve"> Строение клетки растительной и животной: сравнение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Вирусы – неклеточная форма жизни, меры профилактики вирусных заболеваний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Жизнедеятельность клетки.</w:t>
      </w:r>
      <w:r w:rsidR="002A2016" w:rsidRPr="002A2016">
        <w:rPr>
          <w:rFonts w:ascii="Times New Roman" w:eastAsia="Times New Roman" w:hAnsi="Times New Roman" w:cs="Times New Roman"/>
          <w:i/>
          <w:sz w:val="24"/>
          <w:szCs w:val="24"/>
        </w:rPr>
        <w:t xml:space="preserve"> Ферменты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Геномика. Влияние наркогенных веществ на процессы в клетке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Клеточный цикл: интерфаза и деление. Митоз и мейоз, их значение. Соматические и половые клетки. 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35F5" w:rsidRPr="00FC6C03" w:rsidRDefault="00FC35F5" w:rsidP="0000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sz w:val="24"/>
          <w:szCs w:val="24"/>
        </w:rPr>
        <w:t>Организм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Организм — единое целое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ь организма. Регуляция функций организма, гомеостаз. </w:t>
      </w:r>
      <w:r w:rsidR="002A2016" w:rsidRPr="00E31325">
        <w:rPr>
          <w:rFonts w:ascii="Times New Roman" w:eastAsia="Times New Roman" w:hAnsi="Times New Roman" w:cs="Times New Roman"/>
          <w:i/>
          <w:sz w:val="24"/>
          <w:szCs w:val="24"/>
        </w:rPr>
        <w:t>Автотрофы и гетеротрофы. Аэробы и ан</w:t>
      </w:r>
      <w:r w:rsidR="002A2016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2A2016" w:rsidRPr="00E31325">
        <w:rPr>
          <w:rFonts w:ascii="Times New Roman" w:eastAsia="Times New Roman" w:hAnsi="Times New Roman" w:cs="Times New Roman"/>
          <w:i/>
          <w:sz w:val="24"/>
          <w:szCs w:val="24"/>
        </w:rPr>
        <w:t>эробы.</w:t>
      </w:r>
    </w:p>
    <w:p w:rsidR="00E107BB" w:rsidRDefault="00FC35F5" w:rsidP="00003A6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Размножение организмов (бесполое и половое)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ы размножения у растений и животных. 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развитие организма (онтогенез). </w:t>
      </w:r>
      <w:r w:rsidR="00E107BB">
        <w:rPr>
          <w:rFonts w:ascii="Times New Roman" w:eastAsia="Times New Roman" w:hAnsi="Times New Roman" w:cs="Times New Roman"/>
          <w:i/>
          <w:sz w:val="24"/>
          <w:szCs w:val="24"/>
        </w:rPr>
        <w:t>Эмбриональный период. Постэмбриональный период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Жизненные циклы разных групп организмов.</w:t>
      </w:r>
    </w:p>
    <w:p w:rsidR="006A708C" w:rsidRDefault="00FC35F5" w:rsidP="00003A6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lastRenderedPageBreak/>
        <w:t>Генетика, методы генетики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 </w:t>
      </w:r>
      <w:r w:rsidR="006A708C" w:rsidRPr="00E107BB">
        <w:rPr>
          <w:rFonts w:ascii="Times New Roman" w:eastAsia="Times New Roman" w:hAnsi="Times New Roman" w:cs="Times New Roman"/>
          <w:i/>
          <w:sz w:val="24"/>
          <w:szCs w:val="24"/>
        </w:rPr>
        <w:t>Генофонд.</w:t>
      </w:r>
      <w:r w:rsidR="006A708C" w:rsidRPr="006A708C">
        <w:rPr>
          <w:rFonts w:ascii="Times New Roman" w:eastAsia="Times New Roman" w:hAnsi="Times New Roman" w:cs="Times New Roman"/>
          <w:i/>
          <w:sz w:val="24"/>
          <w:szCs w:val="24"/>
        </w:rPr>
        <w:t xml:space="preserve"> Закон Моргана. Генетика пола. Цитоплазматическая наследственность.</w:t>
      </w:r>
      <w:r w:rsidR="006A70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A708C" w:rsidRPr="00FC6C03" w:rsidRDefault="00FC35F5" w:rsidP="006A708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Генетика человека. </w:t>
      </w:r>
      <w:r w:rsidR="006A708C">
        <w:rPr>
          <w:rFonts w:ascii="Times New Roman" w:eastAsia="Times New Roman" w:hAnsi="Times New Roman" w:cs="Times New Roman"/>
          <w:i/>
          <w:sz w:val="24"/>
          <w:szCs w:val="24"/>
        </w:rPr>
        <w:t>Ненаследственная изменчивость. Норма реакции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Наследственные заболевания человека и их предупреждение. Этические аспекты в области медицинской генетики. 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Генотип и среда. Ненаследственная изменчивость. Наследственная изменчивость. Мутагены, их влияние на здоровье человека. 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Доместикация и селекция. Методы селекции. Биотехнология, ее направления и перспективы развития.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 xml:space="preserve"> Биобезопасность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FC35F5" w:rsidRPr="00FC6C03" w:rsidRDefault="00FC35F5" w:rsidP="0000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sz w:val="24"/>
          <w:szCs w:val="24"/>
        </w:rPr>
        <w:t>Теория эволюции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Микроэволюция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организмов как результат эволюции. Принципы классификации, систематика. 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35F5" w:rsidRPr="00FC6C03" w:rsidRDefault="00FC35F5" w:rsidP="0000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sz w:val="24"/>
          <w:szCs w:val="24"/>
        </w:rPr>
        <w:t>Развитие жизни на Земле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Гипотезы происхождения жизни на Земле. Основные этапы эволюции органического мира на Земле. 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35F5" w:rsidRPr="00FC6C03" w:rsidRDefault="00FC35F5" w:rsidP="0000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sz w:val="24"/>
          <w:szCs w:val="24"/>
        </w:rPr>
        <w:t>Организмы и окружающая среда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Приспособления организмов к действию экологических факторов. 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Структура биосферы. Закономерности существования биосферы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Круговороты веществ в биосфере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Перспективы развития биологических наук.</w:t>
      </w:r>
    </w:p>
    <w:p w:rsidR="00FC35F5" w:rsidRPr="00FC6C03" w:rsidRDefault="00FC35F5" w:rsidP="0000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A63" w:rsidRPr="00003A63" w:rsidRDefault="00FC35F5" w:rsidP="00003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</w:t>
      </w:r>
    </w:p>
    <w:p w:rsidR="00FC35F5" w:rsidRPr="00FC6C03" w:rsidRDefault="00FC35F5" w:rsidP="0000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sz w:val="24"/>
          <w:szCs w:val="24"/>
        </w:rPr>
        <w:t>Биология как комплекс наук о живой природе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Биология как комплексная наука. Современные направления в биологии. Связь биологии с другими науками. Выполнение законов физики и химии в живой природе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Синтез естественно-научного и социогуманитарного знания на современном этапе развития цивилизации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значение биологических знаний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Биологические системы как предмет изучения биологии. Основные принципы организации и функционирования биологических систем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Биологические системы разных уровней организации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Гипотезы и теории, их роль в формировании современной естественно-научной картины мира. Методы научного познания органического мира. Экспериментальные методы в биологии, статистическая обработка данных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35F5" w:rsidRPr="00FC6C03" w:rsidRDefault="00FC35F5" w:rsidP="0000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уктурные и функциональные основы жизни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Молекулярные основы жизни. Макроэлементы и микроэлементы. Неорганические вещества. Вода, ее роль в живой природе. Гидрофильность и гидрофобность. Роль минеральных солей в клетке. Органические вещества, понятие о регулярных и нерегулярных биополимерах. Углеводы. Моносахариды, олигосахариды и полисахариды. Функции углеводов. Липиды. Функции липидов. Белки. Функции белков. Механизм действия ферментов. Нуклеиновые кислоты. ДНК: строение, свойства, местоположение, функции. РНК: строение, виды, функции. АТФ: строение, функции. Другие органические вещества клетки. Нанотехнологии в биологии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Клетка – структурная и функциональная единица организма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Развитие цитологии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методы изучения клетки. Клеточная теория в свете современных данных о строении и функциях клетки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Теория симбиогенеза.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Основные части и органоиды клетки. Строение и функции биологических мембран. Цитоплазма. Ядро. Строение и функции хромосом. Мембранные и немембранные органоиды. Цитоскелет. Включения. Основные отличительные особенности клеток прокариот. Отличительные особенности клеток эукариот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Вирусы — неклеточная форма жизни. Способы передачи вирусных инфекций и меры профилактики вирусных заболеваний.</w:t>
      </w:r>
      <w:r w:rsidRPr="00FC6C0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Вирусология, ее практическое значение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 Автотрофы и гетеротрофы. Фотосинтез. Фазы фотосинтеза. Хемосинтез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Наследственная информация и ее реализация в клетке. Генетический код, его свойства. Эволюция представлений о гене. Современные представления о гене и геноме. Биосинтез белка, реакции матричного синтеза. Регуляция работы генов и процессов обмена веществ в клетке. Генная инженерия,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геномика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протеомика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Нарушение биохимических процессов в клетке под влиянием мутагенов и наркогенных веществ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 цикле организмов. Формирование половых клеток у цветковых растений и позвоночных животных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Регуляция деления клеток, нарушения регуляции как причина заболеваний. Стволовые клетки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35F5" w:rsidRPr="00FC6C03" w:rsidRDefault="00FC35F5" w:rsidP="0000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sz w:val="24"/>
          <w:szCs w:val="24"/>
        </w:rPr>
        <w:t>Организм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Особенности одноклеточных, колониальных и многоклеточных организмов. Взаимосвязь тканей, органов, систем органов как основа целостности организма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 развитие. 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 организмов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История возникновения и развития генетики, методы генетики. Генетические терминология и символика. Генотип и фенотип. Вероятностный характер законов генетики. Законы наследственности Г. 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</w:t>
      </w:r>
      <w:r w:rsidR="00E107BB" w:rsidRPr="00E107BB">
        <w:rPr>
          <w:rFonts w:ascii="Times New Roman" w:eastAsia="Times New Roman" w:hAnsi="Times New Roman" w:cs="Times New Roman"/>
          <w:i/>
          <w:sz w:val="24"/>
          <w:szCs w:val="24"/>
        </w:rPr>
        <w:t>Генофонд.</w:t>
      </w:r>
      <w:r w:rsidR="00E107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ллельных и неаллельных генов. Генетические основы индивидуального развития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Генетическое картирование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5F5" w:rsidRPr="00FC6C03" w:rsidRDefault="00FC35F5" w:rsidP="00003A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 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Эпигенетика</w:t>
      </w:r>
      <w:proofErr w:type="spellEnd"/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.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Биобезопасность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FC35F5" w:rsidRPr="00FC6C03" w:rsidRDefault="00FC35F5" w:rsidP="0000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sz w:val="24"/>
          <w:szCs w:val="24"/>
        </w:rPr>
        <w:t>Теория эволюции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Развитие эволюционных идей. Научные взгляды К. Линнея и Ж.Б. Ламарка. Эволюционная теория Ч. Дарвина. Свидетельства эволюции живой природы: палеонтологические, сравнительно-анатомические, эмбриологические, биогеографические, молекулярно-генетические. Развитие представлений о виде. Вид, его критерии. Популяция как форма существования вида и как элементарная единица эволюции. Синтетическая теория эволюции. Микроэволюция и макроэволюция. Движущие силы эволюции, их влияние на генофонд популяции. Дрейф генов и случайные ненаправленные изменения генофонда популяции. Уравнение Харди–Вайнберга. Молекулярно-генетические механизмы эволюции. Формы естественного отбора: движущая, стабилизирующая, дизруптивная. Экологическое и географическое видообразование. Направления и пути эволюции. Формы эволюции: дивергенция, конвергенция, параллелизм. Механизмы адаптаций.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Коэволюция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>. Роль эволюционной теории в формировании естественно-научной картины мира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Многообразие организмов и приспособленность организмов к среде об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 организмов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35F5" w:rsidRPr="00FC6C03" w:rsidRDefault="00FC35F5" w:rsidP="0000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sz w:val="24"/>
          <w:szCs w:val="24"/>
        </w:rPr>
        <w:t>Развитие жизни на Земле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Методы датировки событий прошлого, геохронологическая шкала. Гипотезы происхождения жизни на Земле. Основные этапы эволюции биосферы Земли. Ключевые события в эволюции растений и животных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Вымирание видов и его причины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Современные представления о происхождении человека. Систематическое положение человека. Эволюция человека. Факторы эволюции человека. Расы человека, их происхождение и единство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35F5" w:rsidRPr="00FC6C03" w:rsidRDefault="00FC35F5" w:rsidP="0000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sz w:val="24"/>
          <w:szCs w:val="24"/>
        </w:rPr>
        <w:t>Организмы и окружающая среда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Экологические факторы и закономерности их влияния на организмы (принцип толерантности, лимитирующие факторы).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>Приспособления организмов к действию экологических факторов. Биологические ритмы. Взаимодействие экологических факторов. Экологическая ниша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Биогеоценоз. Экосистема. Компоненты экосистемы. Трофические уровни. Типы пищевых цепей. Пищевая сеть. Круговорот веществ и поток энергии в экосистеме. 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lastRenderedPageBreak/>
        <w:t>Биотические взаимоотношения организмов в экосистеме. Свойства экосистем. Продуктивность и биомасса экосистем разных типов. Сукцессия. Саморегуляция экосистем. Последствия влияния деятельности человека на экосистемы. Необходимость сохранения биоразнообразия экосистемы. Агроценозы, их особенности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Учение В.И. Вернадского о биосфере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, ноосфера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. Закономерности существования биосферы. Компоненты биосферы и их роль. Круговороты веществ в биосфере. Биогенная миграция атомов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>Основные биомы Земли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Роль человека в биосфере. Антропогенное воздействие на биосферу. Природные ресурсы и рациональное природопользование. Загрязнение биосферы. Сохранение многообразия видов как основа устойчивости биосферы. </w:t>
      </w:r>
      <w:r w:rsidRPr="00FC6C03">
        <w:rPr>
          <w:rFonts w:ascii="Times New Roman" w:eastAsia="Times New Roman" w:hAnsi="Times New Roman" w:cs="Times New Roman"/>
          <w:i/>
          <w:sz w:val="24"/>
          <w:szCs w:val="24"/>
        </w:rPr>
        <w:t xml:space="preserve">Восстановительная экология. 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>Проблемы устойчивого развития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Перспективы развития биологических наук, актуальные проблемы биологии.</w:t>
      </w:r>
    </w:p>
    <w:p w:rsidR="00FC35F5" w:rsidRPr="00FD517F" w:rsidRDefault="00FC35F5" w:rsidP="00FD517F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C35F5" w:rsidRDefault="00FC35F5" w:rsidP="00FD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D51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рный перечень лабораторных и практических работ (на выбор учителя):</w:t>
      </w:r>
    </w:p>
    <w:p w:rsidR="00FD517F" w:rsidRPr="00FD517F" w:rsidRDefault="00FD517F" w:rsidP="00FD5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методов при изучении биологических объектов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D517F">
        <w:rPr>
          <w:rFonts w:ascii="Times New Roman" w:eastAsia="Times New Roman" w:hAnsi="Times New Roman" w:cs="Times New Roman"/>
          <w:b/>
          <w:sz w:val="24"/>
          <w:szCs w:val="24"/>
        </w:rPr>
        <w:t>Техника микроскопирования</w:t>
      </w:r>
      <w:r w:rsidRPr="00FC6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Изучение клеток растений и животных под микроскопом на готовых микропрепаратах и их описание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Приготовление, рассматривание и описание микропрепаратов клеток растений.</w:t>
      </w:r>
    </w:p>
    <w:p w:rsidR="00FC35F5" w:rsidRPr="00FD517F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D517F">
        <w:rPr>
          <w:rFonts w:ascii="Times New Roman" w:eastAsia="Times New Roman" w:hAnsi="Times New Roman" w:cs="Times New Roman"/>
          <w:sz w:val="24"/>
          <w:szCs w:val="24"/>
        </w:rPr>
        <w:t>Сравнение строения клеток растений, животных, грибов и бактерий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Изучение движения цитоплазмы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Изучение плазмолиза и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деплазмолиза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в клетках кожицы лука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Изучение ферментативного расщепления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пероксида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водорода в растительных и животных клетках.</w:t>
      </w:r>
    </w:p>
    <w:p w:rsidR="00FC35F5" w:rsidRPr="00FD517F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17F">
        <w:rPr>
          <w:rFonts w:ascii="Times New Roman" w:eastAsia="Times New Roman" w:hAnsi="Times New Roman" w:cs="Times New Roman"/>
          <w:b/>
          <w:sz w:val="24"/>
          <w:szCs w:val="24"/>
        </w:rPr>
        <w:t>Обнаружение белков, углеводов, липидов с помощью качественных реакций.</w:t>
      </w:r>
    </w:p>
    <w:p w:rsidR="00FC35F5" w:rsidRPr="00FD517F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17F">
        <w:rPr>
          <w:rFonts w:ascii="Times New Roman" w:eastAsia="Times New Roman" w:hAnsi="Times New Roman" w:cs="Times New Roman"/>
          <w:b/>
          <w:sz w:val="24"/>
          <w:szCs w:val="24"/>
        </w:rPr>
        <w:t>Выделение ДНК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Изучение каталитической активности ферментов (на примере амилазы или каталазы)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Наблюдение митоза в клетках кончика корешка лука на готовых микропрепаратах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Изучение хромосом на готовых микропрепаратах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Изучение стадий мейоза на готовых микропрепаратах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Изучение строения половых клеток на готовых микропрепаратах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Решение элементарных задач по молекулярной биологии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Выявление признаков сходства зародышей человека и других позвоночных животных как доказательство их родства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Составление элементарных схем скрещивания.</w:t>
      </w:r>
    </w:p>
    <w:p w:rsidR="00FC35F5" w:rsidRPr="00FD517F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17F">
        <w:rPr>
          <w:rFonts w:ascii="Times New Roman" w:eastAsia="Times New Roman" w:hAnsi="Times New Roman" w:cs="Times New Roman"/>
          <w:b/>
          <w:sz w:val="24"/>
          <w:szCs w:val="24"/>
        </w:rPr>
        <w:t>Решение генетических задач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Изучение результатов моногибридного и </w:t>
      </w:r>
      <w:proofErr w:type="spellStart"/>
      <w:r w:rsidRPr="00FC6C03">
        <w:rPr>
          <w:rFonts w:ascii="Times New Roman" w:eastAsia="Times New Roman" w:hAnsi="Times New Roman" w:cs="Times New Roman"/>
          <w:sz w:val="24"/>
          <w:szCs w:val="24"/>
        </w:rPr>
        <w:t>дигибридного</w:t>
      </w:r>
      <w:proofErr w:type="spellEnd"/>
      <w:r w:rsidRPr="00FC6C03">
        <w:rPr>
          <w:rFonts w:ascii="Times New Roman" w:eastAsia="Times New Roman" w:hAnsi="Times New Roman" w:cs="Times New Roman"/>
          <w:sz w:val="24"/>
          <w:szCs w:val="24"/>
        </w:rPr>
        <w:t xml:space="preserve"> скрещивания у дрозофилы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Составление и анализ родословных человека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Изучение изменчивости, построение вариационного ряда и вариационной кривой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Описание фенотипа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Сравнение видов по морфологическому критерию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Описание приспособленности организма и ее относительного характера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Выявление приспособлений организмов к влиянию различных экологических факторов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Сравнение анатомического строения растений разных мест обитания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Методы измерения факторов среды обитания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Изучение экологических адаптаций человека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Составление пищевых цепей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Изучение и описание экосистем своей местности.</w:t>
      </w:r>
    </w:p>
    <w:p w:rsidR="00FC35F5" w:rsidRPr="00FC6C03" w:rsidRDefault="00FC35F5" w:rsidP="00003A6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sz w:val="24"/>
          <w:szCs w:val="24"/>
        </w:rPr>
        <w:t>Моделирование структур и процессов, происходящих в экосистемах.</w:t>
      </w:r>
    </w:p>
    <w:p w:rsidR="00096FE8" w:rsidRDefault="007328AC" w:rsidP="00096FE8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FE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изучение каждой темы.</w:t>
      </w:r>
    </w:p>
    <w:p w:rsidR="00390579" w:rsidRPr="00390579" w:rsidRDefault="00390579" w:rsidP="003905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  <w:r w:rsidR="00E55458">
        <w:rPr>
          <w:rFonts w:ascii="Times New Roman" w:hAnsi="Times New Roman" w:cs="Times New Roman"/>
          <w:b/>
          <w:sz w:val="28"/>
          <w:szCs w:val="28"/>
        </w:rPr>
        <w:t xml:space="preserve"> (базов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4853"/>
        <w:gridCol w:w="1935"/>
        <w:gridCol w:w="2105"/>
      </w:tblGrid>
      <w:tr w:rsidR="00390579" w:rsidRPr="008D60B0" w:rsidTr="005869FE">
        <w:trPr>
          <w:trHeight w:val="833"/>
        </w:trPr>
        <w:tc>
          <w:tcPr>
            <w:tcW w:w="678" w:type="dxa"/>
          </w:tcPr>
          <w:p w:rsidR="00390579" w:rsidRPr="008D60B0" w:rsidRDefault="00390579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0579" w:rsidRPr="008D60B0" w:rsidRDefault="00390579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3" w:type="dxa"/>
          </w:tcPr>
          <w:p w:rsidR="00390579" w:rsidRPr="008D60B0" w:rsidRDefault="00390579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блока)</w:t>
            </w:r>
          </w:p>
        </w:tc>
        <w:tc>
          <w:tcPr>
            <w:tcW w:w="1935" w:type="dxa"/>
          </w:tcPr>
          <w:p w:rsidR="00390579" w:rsidRPr="008D60B0" w:rsidRDefault="00390579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изучение раздела (блока)</w:t>
            </w:r>
          </w:p>
        </w:tc>
        <w:tc>
          <w:tcPr>
            <w:tcW w:w="2105" w:type="dxa"/>
          </w:tcPr>
          <w:p w:rsidR="00390579" w:rsidRPr="008D60B0" w:rsidRDefault="00390579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390579" w:rsidRPr="008D60B0" w:rsidRDefault="00390579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579" w:rsidRPr="008D60B0" w:rsidTr="005869FE">
        <w:trPr>
          <w:trHeight w:val="315"/>
        </w:trPr>
        <w:tc>
          <w:tcPr>
            <w:tcW w:w="678" w:type="dxa"/>
          </w:tcPr>
          <w:p w:rsidR="00390579" w:rsidRPr="008D60B0" w:rsidRDefault="00390579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</w:tcPr>
          <w:p w:rsidR="00390579" w:rsidRPr="008D60B0" w:rsidRDefault="005869FE" w:rsidP="00EE5B45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как комплекс наук о живой природе</w:t>
            </w:r>
          </w:p>
        </w:tc>
        <w:tc>
          <w:tcPr>
            <w:tcW w:w="1935" w:type="dxa"/>
          </w:tcPr>
          <w:p w:rsidR="00390579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390579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579" w:rsidRPr="008D60B0" w:rsidTr="005869FE">
        <w:trPr>
          <w:trHeight w:val="335"/>
        </w:trPr>
        <w:tc>
          <w:tcPr>
            <w:tcW w:w="678" w:type="dxa"/>
          </w:tcPr>
          <w:p w:rsidR="00390579" w:rsidRPr="008D60B0" w:rsidRDefault="00390579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579" w:rsidRPr="008D60B0" w:rsidRDefault="005869FE" w:rsidP="00EE5B4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</w:p>
        </w:tc>
        <w:tc>
          <w:tcPr>
            <w:tcW w:w="1935" w:type="dxa"/>
          </w:tcPr>
          <w:p w:rsidR="00390579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390579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579" w:rsidRPr="008D60B0" w:rsidTr="005869FE">
        <w:trPr>
          <w:trHeight w:val="284"/>
        </w:trPr>
        <w:tc>
          <w:tcPr>
            <w:tcW w:w="678" w:type="dxa"/>
          </w:tcPr>
          <w:p w:rsidR="00390579" w:rsidRPr="008D60B0" w:rsidRDefault="00390579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579" w:rsidRPr="008D60B0" w:rsidRDefault="005869FE" w:rsidP="00EE5B4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1935" w:type="dxa"/>
          </w:tcPr>
          <w:p w:rsidR="00390579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390579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579" w:rsidRPr="008D60B0" w:rsidTr="005869FE">
        <w:trPr>
          <w:trHeight w:val="264"/>
        </w:trPr>
        <w:tc>
          <w:tcPr>
            <w:tcW w:w="678" w:type="dxa"/>
          </w:tcPr>
          <w:p w:rsidR="00390579" w:rsidRPr="008D60B0" w:rsidRDefault="00390579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3" w:type="dxa"/>
          </w:tcPr>
          <w:p w:rsidR="00390579" w:rsidRPr="008D60B0" w:rsidRDefault="00390579" w:rsidP="00EE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390579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390579" w:rsidRPr="008D60B0" w:rsidRDefault="00390579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579" w:rsidRPr="008D60B0" w:rsidTr="005869FE">
        <w:trPr>
          <w:trHeight w:val="264"/>
        </w:trPr>
        <w:tc>
          <w:tcPr>
            <w:tcW w:w="678" w:type="dxa"/>
          </w:tcPr>
          <w:p w:rsidR="00390579" w:rsidRPr="008D60B0" w:rsidRDefault="00390579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390579" w:rsidRPr="008D60B0" w:rsidRDefault="00390579" w:rsidP="00EE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35" w:type="dxa"/>
          </w:tcPr>
          <w:p w:rsidR="00390579" w:rsidRPr="005869FE" w:rsidRDefault="005869FE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9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05" w:type="dxa"/>
          </w:tcPr>
          <w:p w:rsidR="00390579" w:rsidRPr="005869FE" w:rsidRDefault="00390579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9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2763A" w:rsidRDefault="0072763A" w:rsidP="007276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FE" w:rsidRPr="00390579" w:rsidRDefault="005869FE" w:rsidP="00586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  <w:r w:rsidR="00E55458">
        <w:rPr>
          <w:rFonts w:ascii="Times New Roman" w:hAnsi="Times New Roman" w:cs="Times New Roman"/>
          <w:b/>
          <w:sz w:val="28"/>
          <w:szCs w:val="28"/>
        </w:rPr>
        <w:t xml:space="preserve"> (базов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4853"/>
        <w:gridCol w:w="1935"/>
        <w:gridCol w:w="2105"/>
      </w:tblGrid>
      <w:tr w:rsidR="005869FE" w:rsidRPr="008D60B0" w:rsidTr="00EE5B45">
        <w:trPr>
          <w:trHeight w:val="833"/>
        </w:trPr>
        <w:tc>
          <w:tcPr>
            <w:tcW w:w="678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3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(блока)</w:t>
            </w:r>
          </w:p>
        </w:tc>
        <w:tc>
          <w:tcPr>
            <w:tcW w:w="1935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на изучение раздела (блока)</w:t>
            </w:r>
          </w:p>
        </w:tc>
        <w:tc>
          <w:tcPr>
            <w:tcW w:w="2105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9FE" w:rsidRPr="008D60B0" w:rsidTr="00EE5B45">
        <w:trPr>
          <w:trHeight w:val="315"/>
        </w:trPr>
        <w:tc>
          <w:tcPr>
            <w:tcW w:w="678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</w:tcPr>
          <w:p w:rsidR="005869FE" w:rsidRPr="008D60B0" w:rsidRDefault="005869FE" w:rsidP="00EE5B45">
            <w:pPr>
              <w:spacing w:line="29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</w:tc>
        <w:tc>
          <w:tcPr>
            <w:tcW w:w="1935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FE" w:rsidRPr="008D60B0" w:rsidTr="00EE5B45">
        <w:trPr>
          <w:trHeight w:val="335"/>
        </w:trPr>
        <w:tc>
          <w:tcPr>
            <w:tcW w:w="678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9FE" w:rsidRPr="008D60B0" w:rsidRDefault="005869FE" w:rsidP="00EE5B4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1935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FE" w:rsidRPr="008D60B0" w:rsidTr="00EE5B45">
        <w:trPr>
          <w:trHeight w:val="284"/>
        </w:trPr>
        <w:tc>
          <w:tcPr>
            <w:tcW w:w="678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9FE" w:rsidRPr="008D60B0" w:rsidRDefault="005869FE" w:rsidP="00EE5B45">
            <w:pPr>
              <w:pStyle w:val="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ы и окружающая среда</w:t>
            </w:r>
          </w:p>
        </w:tc>
        <w:tc>
          <w:tcPr>
            <w:tcW w:w="1935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9FE" w:rsidRPr="008D60B0" w:rsidTr="00EE5B45">
        <w:trPr>
          <w:trHeight w:val="264"/>
        </w:trPr>
        <w:tc>
          <w:tcPr>
            <w:tcW w:w="678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3" w:type="dxa"/>
          </w:tcPr>
          <w:p w:rsidR="005869FE" w:rsidRPr="008D60B0" w:rsidRDefault="005869FE" w:rsidP="00EE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B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9FE" w:rsidRPr="008D60B0" w:rsidTr="00EE5B45">
        <w:trPr>
          <w:trHeight w:val="264"/>
        </w:trPr>
        <w:tc>
          <w:tcPr>
            <w:tcW w:w="678" w:type="dxa"/>
          </w:tcPr>
          <w:p w:rsidR="005869FE" w:rsidRPr="008D60B0" w:rsidRDefault="005869FE" w:rsidP="00E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5869FE" w:rsidRPr="008D60B0" w:rsidRDefault="005869FE" w:rsidP="00EE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35" w:type="dxa"/>
          </w:tcPr>
          <w:p w:rsidR="005869FE" w:rsidRPr="005869FE" w:rsidRDefault="005869FE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9F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05" w:type="dxa"/>
          </w:tcPr>
          <w:p w:rsidR="005869FE" w:rsidRPr="005869FE" w:rsidRDefault="005869FE" w:rsidP="00EE5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9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869FE" w:rsidRDefault="005869FE" w:rsidP="005869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FE" w:rsidRPr="0072763A" w:rsidRDefault="005869FE" w:rsidP="007276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3A" w:rsidRPr="0072763A" w:rsidRDefault="0072763A" w:rsidP="0072763A">
      <w:pPr>
        <w:ind w:left="1069"/>
        <w:rPr>
          <w:rFonts w:ascii="Times New Roman" w:hAnsi="Times New Roman" w:cs="Times New Roman"/>
          <w:b/>
          <w:sz w:val="28"/>
          <w:szCs w:val="28"/>
        </w:rPr>
      </w:pPr>
    </w:p>
    <w:sectPr w:rsidR="0072763A" w:rsidRPr="0072763A" w:rsidSect="00FD5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6"/>
    <w:multiLevelType w:val="hybridMultilevel"/>
    <w:tmpl w:val="AAA04BF6"/>
    <w:lvl w:ilvl="0" w:tplc="AD08920C">
      <w:start w:val="1"/>
      <w:numFmt w:val="bullet"/>
      <w:lvlText w:val="с"/>
      <w:lvlJc w:val="left"/>
    </w:lvl>
    <w:lvl w:ilvl="1" w:tplc="554E1FD2">
      <w:numFmt w:val="decimal"/>
      <w:lvlText w:val=""/>
      <w:lvlJc w:val="left"/>
    </w:lvl>
    <w:lvl w:ilvl="2" w:tplc="436CD5D6">
      <w:numFmt w:val="decimal"/>
      <w:lvlText w:val=""/>
      <w:lvlJc w:val="left"/>
    </w:lvl>
    <w:lvl w:ilvl="3" w:tplc="191A7890">
      <w:numFmt w:val="decimal"/>
      <w:lvlText w:val=""/>
      <w:lvlJc w:val="left"/>
    </w:lvl>
    <w:lvl w:ilvl="4" w:tplc="C5804E84">
      <w:numFmt w:val="decimal"/>
      <w:lvlText w:val=""/>
      <w:lvlJc w:val="left"/>
    </w:lvl>
    <w:lvl w:ilvl="5" w:tplc="75BC3424">
      <w:numFmt w:val="decimal"/>
      <w:lvlText w:val=""/>
      <w:lvlJc w:val="left"/>
    </w:lvl>
    <w:lvl w:ilvl="6" w:tplc="9E4C5FB2">
      <w:numFmt w:val="decimal"/>
      <w:lvlText w:val=""/>
      <w:lvlJc w:val="left"/>
    </w:lvl>
    <w:lvl w:ilvl="7" w:tplc="ADD0BA48">
      <w:numFmt w:val="decimal"/>
      <w:lvlText w:val=""/>
      <w:lvlJc w:val="left"/>
    </w:lvl>
    <w:lvl w:ilvl="8" w:tplc="046C1F3C">
      <w:numFmt w:val="decimal"/>
      <w:lvlText w:val=""/>
      <w:lvlJc w:val="left"/>
    </w:lvl>
  </w:abstractNum>
  <w:abstractNum w:abstractNumId="1">
    <w:nsid w:val="00005039"/>
    <w:multiLevelType w:val="hybridMultilevel"/>
    <w:tmpl w:val="31609B88"/>
    <w:lvl w:ilvl="0" w:tplc="2A9A9FD8">
      <w:start w:val="1"/>
      <w:numFmt w:val="bullet"/>
      <w:lvlText w:val="и"/>
      <w:lvlJc w:val="left"/>
    </w:lvl>
    <w:lvl w:ilvl="1" w:tplc="C2606C32">
      <w:start w:val="1"/>
      <w:numFmt w:val="decimal"/>
      <w:lvlText w:val="%2)"/>
      <w:lvlJc w:val="left"/>
    </w:lvl>
    <w:lvl w:ilvl="2" w:tplc="51FCAD76">
      <w:numFmt w:val="decimal"/>
      <w:lvlText w:val=""/>
      <w:lvlJc w:val="left"/>
    </w:lvl>
    <w:lvl w:ilvl="3" w:tplc="F912A956">
      <w:numFmt w:val="decimal"/>
      <w:lvlText w:val=""/>
      <w:lvlJc w:val="left"/>
    </w:lvl>
    <w:lvl w:ilvl="4" w:tplc="CB786A3A">
      <w:numFmt w:val="decimal"/>
      <w:lvlText w:val=""/>
      <w:lvlJc w:val="left"/>
    </w:lvl>
    <w:lvl w:ilvl="5" w:tplc="AA9E0036">
      <w:numFmt w:val="decimal"/>
      <w:lvlText w:val=""/>
      <w:lvlJc w:val="left"/>
    </w:lvl>
    <w:lvl w:ilvl="6" w:tplc="804ECB90">
      <w:numFmt w:val="decimal"/>
      <w:lvlText w:val=""/>
      <w:lvlJc w:val="left"/>
    </w:lvl>
    <w:lvl w:ilvl="7" w:tplc="D786EC4C">
      <w:numFmt w:val="decimal"/>
      <w:lvlText w:val=""/>
      <w:lvlJc w:val="left"/>
    </w:lvl>
    <w:lvl w:ilvl="8" w:tplc="BC2C6676">
      <w:numFmt w:val="decimal"/>
      <w:lvlText w:val=""/>
      <w:lvlJc w:val="left"/>
    </w:lvl>
  </w:abstractNum>
  <w:abstractNum w:abstractNumId="2">
    <w:nsid w:val="0000542C"/>
    <w:multiLevelType w:val="hybridMultilevel"/>
    <w:tmpl w:val="16C044DA"/>
    <w:lvl w:ilvl="0" w:tplc="E166B694">
      <w:start w:val="1"/>
      <w:numFmt w:val="bullet"/>
      <w:lvlText w:val="и"/>
      <w:lvlJc w:val="left"/>
    </w:lvl>
    <w:lvl w:ilvl="1" w:tplc="C046B5B4">
      <w:start w:val="5"/>
      <w:numFmt w:val="decimal"/>
      <w:lvlText w:val="%2)"/>
      <w:lvlJc w:val="left"/>
    </w:lvl>
    <w:lvl w:ilvl="2" w:tplc="59DE2AD0">
      <w:numFmt w:val="decimal"/>
      <w:lvlText w:val=""/>
      <w:lvlJc w:val="left"/>
    </w:lvl>
    <w:lvl w:ilvl="3" w:tplc="D0E20592">
      <w:numFmt w:val="decimal"/>
      <w:lvlText w:val=""/>
      <w:lvlJc w:val="left"/>
    </w:lvl>
    <w:lvl w:ilvl="4" w:tplc="03E2542E">
      <w:numFmt w:val="decimal"/>
      <w:lvlText w:val=""/>
      <w:lvlJc w:val="left"/>
    </w:lvl>
    <w:lvl w:ilvl="5" w:tplc="BFEC68F0">
      <w:numFmt w:val="decimal"/>
      <w:lvlText w:val=""/>
      <w:lvlJc w:val="left"/>
    </w:lvl>
    <w:lvl w:ilvl="6" w:tplc="532042D6">
      <w:numFmt w:val="decimal"/>
      <w:lvlText w:val=""/>
      <w:lvlJc w:val="left"/>
    </w:lvl>
    <w:lvl w:ilvl="7" w:tplc="7922841A">
      <w:numFmt w:val="decimal"/>
      <w:lvlText w:val=""/>
      <w:lvlJc w:val="left"/>
    </w:lvl>
    <w:lvl w:ilvl="8" w:tplc="428AF96C">
      <w:numFmt w:val="decimal"/>
      <w:lvlText w:val=""/>
      <w:lvlJc w:val="left"/>
    </w:lvl>
  </w:abstractNum>
  <w:abstractNum w:abstractNumId="3">
    <w:nsid w:val="00006BE8"/>
    <w:multiLevelType w:val="hybridMultilevel"/>
    <w:tmpl w:val="77BCFCCC"/>
    <w:lvl w:ilvl="0" w:tplc="B344ED04">
      <w:start w:val="2"/>
      <w:numFmt w:val="decimal"/>
      <w:lvlText w:val="%1)"/>
      <w:lvlJc w:val="left"/>
    </w:lvl>
    <w:lvl w:ilvl="1" w:tplc="6A54B33E">
      <w:numFmt w:val="decimal"/>
      <w:lvlText w:val=""/>
      <w:lvlJc w:val="left"/>
    </w:lvl>
    <w:lvl w:ilvl="2" w:tplc="F820A0EC">
      <w:numFmt w:val="decimal"/>
      <w:lvlText w:val=""/>
      <w:lvlJc w:val="left"/>
    </w:lvl>
    <w:lvl w:ilvl="3" w:tplc="1C7AB6B6">
      <w:numFmt w:val="decimal"/>
      <w:lvlText w:val=""/>
      <w:lvlJc w:val="left"/>
    </w:lvl>
    <w:lvl w:ilvl="4" w:tplc="EEFE1002">
      <w:numFmt w:val="decimal"/>
      <w:lvlText w:val=""/>
      <w:lvlJc w:val="left"/>
    </w:lvl>
    <w:lvl w:ilvl="5" w:tplc="75D4D5F6">
      <w:numFmt w:val="decimal"/>
      <w:lvlText w:val=""/>
      <w:lvlJc w:val="left"/>
    </w:lvl>
    <w:lvl w:ilvl="6" w:tplc="CB5C2518">
      <w:numFmt w:val="decimal"/>
      <w:lvlText w:val=""/>
      <w:lvlJc w:val="left"/>
    </w:lvl>
    <w:lvl w:ilvl="7" w:tplc="68ECC310">
      <w:numFmt w:val="decimal"/>
      <w:lvlText w:val=""/>
      <w:lvlJc w:val="left"/>
    </w:lvl>
    <w:lvl w:ilvl="8" w:tplc="F5A8B82E">
      <w:numFmt w:val="decimal"/>
      <w:lvlText w:val=""/>
      <w:lvlJc w:val="left"/>
    </w:lvl>
  </w:abstractNum>
  <w:abstractNum w:abstractNumId="4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5A2ACB"/>
    <w:multiLevelType w:val="hybridMultilevel"/>
    <w:tmpl w:val="FD1E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46E2D77"/>
    <w:multiLevelType w:val="hybridMultilevel"/>
    <w:tmpl w:val="4BDCB6A2"/>
    <w:lvl w:ilvl="0" w:tplc="1D7A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9069FC"/>
    <w:multiLevelType w:val="hybridMultilevel"/>
    <w:tmpl w:val="1408C4A2"/>
    <w:lvl w:ilvl="0" w:tplc="CC7C6AD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0">
    <w:nsid w:val="731A75B7"/>
    <w:multiLevelType w:val="hybridMultilevel"/>
    <w:tmpl w:val="CE3A2726"/>
    <w:lvl w:ilvl="0" w:tplc="BF2CA1B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7328AC"/>
    <w:rsid w:val="00003A63"/>
    <w:rsid w:val="00096FE8"/>
    <w:rsid w:val="00167F3B"/>
    <w:rsid w:val="001F7053"/>
    <w:rsid w:val="002A2016"/>
    <w:rsid w:val="00390579"/>
    <w:rsid w:val="004D5B93"/>
    <w:rsid w:val="005869FE"/>
    <w:rsid w:val="006A708C"/>
    <w:rsid w:val="0072763A"/>
    <w:rsid w:val="007328AC"/>
    <w:rsid w:val="007D07E4"/>
    <w:rsid w:val="00840E4F"/>
    <w:rsid w:val="00B113B5"/>
    <w:rsid w:val="00B51953"/>
    <w:rsid w:val="00B651EC"/>
    <w:rsid w:val="00BC35A0"/>
    <w:rsid w:val="00C04D02"/>
    <w:rsid w:val="00E107BB"/>
    <w:rsid w:val="00E55458"/>
    <w:rsid w:val="00FC35F5"/>
    <w:rsid w:val="00FD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35A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7328A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4">
    <w:name w:val="Перечень Знак"/>
    <w:link w:val="a"/>
    <w:rsid w:val="007328AC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5">
    <w:name w:val="List Paragraph"/>
    <w:basedOn w:val="a0"/>
    <w:uiPriority w:val="34"/>
    <w:qFormat/>
    <w:rsid w:val="007328AC"/>
    <w:pPr>
      <w:ind w:left="720"/>
      <w:contextualSpacing/>
    </w:pPr>
  </w:style>
  <w:style w:type="paragraph" w:customStyle="1" w:styleId="a6">
    <w:name w:val="Содержимое таблицы"/>
    <w:basedOn w:val="a0"/>
    <w:uiPriority w:val="99"/>
    <w:qFormat/>
    <w:rsid w:val="00096FE8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7">
    <w:name w:val="Основной текст_"/>
    <w:link w:val="2"/>
    <w:rsid w:val="00390579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0"/>
    <w:link w:val="a7"/>
    <w:rsid w:val="00390579"/>
    <w:pPr>
      <w:widowControl w:val="0"/>
      <w:shd w:val="clear" w:color="auto" w:fill="FFFFFF"/>
      <w:spacing w:after="0" w:line="293" w:lineRule="exact"/>
      <w:ind w:firstLine="36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B2BA4-47A4-4904-AEF1-C47B470E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6705</Words>
  <Characters>3822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20-09-30T09:35:00Z</dcterms:created>
  <dcterms:modified xsi:type="dcterms:W3CDTF">2021-11-05T20:58:00Z</dcterms:modified>
</cp:coreProperties>
</file>